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2D963" w14:textId="5AA32FBA" w:rsidR="0085521A" w:rsidRDefault="00FE4FB6" w:rsidP="00AE4804">
      <w:pPr>
        <w:pStyle w:val="SchoolName"/>
        <w:tabs>
          <w:tab w:val="left" w:pos="11907"/>
        </w:tabs>
      </w:pPr>
      <w:bookmarkStart w:id="0" w:name="_GoBack"/>
      <w:r w:rsidRPr="00FE4FB6">
        <w:rPr>
          <w:sz w:val="56"/>
        </w:rPr>
        <w:t>THE CATHEDRAL SCHOOL OF ST. MARY</w:t>
      </w:r>
      <w:r w:rsidR="00AE4804">
        <w:tab/>
      </w:r>
      <w:r>
        <w:rPr>
          <w:noProof/>
          <w:lang w:eastAsia="en-GB"/>
        </w:rPr>
        <w:drawing>
          <wp:inline distT="0" distB="0" distL="0" distR="0" wp14:anchorId="32B63B4E" wp14:editId="1B0795F4">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edral School selected JO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2" cy="704852"/>
                    </a:xfrm>
                    <a:prstGeom prst="rect">
                      <a:avLst/>
                    </a:prstGeom>
                  </pic:spPr>
                </pic:pic>
              </a:graphicData>
            </a:graphic>
          </wp:inline>
        </w:drawing>
      </w:r>
    </w:p>
    <w:bookmarkEnd w:id="0"/>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3333BD"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9352" w14:textId="77777777" w:rsidR="003333BD" w:rsidRDefault="003333BD" w:rsidP="00150E53">
      <w:pPr>
        <w:spacing w:after="0" w:line="240" w:lineRule="auto"/>
      </w:pPr>
      <w:r>
        <w:separator/>
      </w:r>
    </w:p>
  </w:endnote>
  <w:endnote w:type="continuationSeparator" w:id="0">
    <w:p w14:paraId="5B39DE4D" w14:textId="77777777" w:rsidR="003333BD" w:rsidRDefault="003333BD"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6C48CE5E"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FE4FB6">
      <w:rPr>
        <w:rStyle w:val="CopyrightfootertextChar"/>
        <w:noProof/>
        <w:sz w:val="16"/>
        <w:szCs w:val="16"/>
      </w:rPr>
      <w:t>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A9BB0" w14:textId="77777777" w:rsidR="003333BD" w:rsidRDefault="003333BD" w:rsidP="00150E53">
      <w:pPr>
        <w:spacing w:after="0" w:line="240" w:lineRule="auto"/>
      </w:pPr>
      <w:r>
        <w:separator/>
      </w:r>
    </w:p>
  </w:footnote>
  <w:footnote w:type="continuationSeparator" w:id="0">
    <w:p w14:paraId="713A3C97" w14:textId="77777777" w:rsidR="003333BD" w:rsidRDefault="003333BD"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33BD"/>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4FB6"/>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AFC6-7637-4B49-861D-231BEB31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uks2-calculation-policy</dc:title>
  <dc:subject>
  </dc:subject>
  <dc:creator>Glen Denny</dc:creator>
  <cp:keywords>
  </cp:keywords>
  <cp:lastModifiedBy>magicka</cp:lastModifiedBy>
  <cp:revision>5</cp:revision>
  <cp:lastPrinted>2018-11-23T11:18:00Z</cp:lastPrinted>
  <dcterms:created xsi:type="dcterms:W3CDTF">2019-03-22T11:32:00Z</dcterms:created>
  <dcterms:modified xsi:type="dcterms:W3CDTF">2022-10-16T11:59:00Z</dcterms:modified>
</cp:coreProperties>
</file>